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E5" w:rsidRPr="005A07DF" w:rsidRDefault="001516E5" w:rsidP="001516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сполнительный комитет                                    Татарстан   </w:t>
      </w:r>
      <w:proofErr w:type="spellStart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сы</w:t>
      </w:r>
      <w:proofErr w:type="spellEnd"/>
    </w:p>
    <w:p w:rsidR="001516E5" w:rsidRPr="005A07DF" w:rsidRDefault="001516E5" w:rsidP="001516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арочукалинского</w:t>
      </w:r>
      <w:proofErr w:type="spellEnd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кого                             </w:t>
      </w: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Чү</w:t>
      </w:r>
      <w:proofErr w:type="gramStart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пр</w:t>
      </w:r>
      <w:proofErr w:type="gramEnd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әле    муни</w:t>
      </w: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</w:t>
      </w: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ипаль</w:t>
      </w:r>
    </w:p>
    <w:p w:rsidR="001516E5" w:rsidRPr="005A07DF" w:rsidRDefault="001516E5" w:rsidP="001516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селения Дрожжановского                                  </w:t>
      </w: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районы  </w:t>
      </w:r>
      <w:proofErr w:type="gramStart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Иске</w:t>
      </w:r>
      <w:proofErr w:type="gramEnd"/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Чокалы</w:t>
      </w:r>
    </w:p>
    <w:p w:rsidR="001516E5" w:rsidRPr="005A07DF" w:rsidRDefault="001516E5" w:rsidP="001516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                                       </w:t>
      </w: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авыл  җирлеге Башкарма</w:t>
      </w:r>
    </w:p>
    <w:p w:rsidR="001516E5" w:rsidRPr="005A07DF" w:rsidRDefault="001516E5" w:rsidP="001516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еспублики Татарстан                                            комитеты </w:t>
      </w:r>
    </w:p>
    <w:p w:rsidR="001516E5" w:rsidRPr="005A07DF" w:rsidRDefault="001516E5" w:rsidP="001516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516E5" w:rsidRPr="005A07DF" w:rsidRDefault="001516E5" w:rsidP="00151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22480 Республика Татарстан </w:t>
      </w:r>
      <w:proofErr w:type="spellStart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proofErr w:type="gramStart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>.С</w:t>
      </w:r>
      <w:proofErr w:type="gramEnd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>тарые</w:t>
      </w:r>
      <w:proofErr w:type="spellEnd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>Чукалы</w:t>
      </w:r>
      <w:proofErr w:type="spellEnd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proofErr w:type="spellStart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>ул.Коминтерна</w:t>
      </w:r>
      <w:proofErr w:type="spellEnd"/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.21 тел/факс 34-1-12</w:t>
      </w:r>
    </w:p>
    <w:p w:rsidR="001516E5" w:rsidRPr="005A07DF" w:rsidRDefault="001516E5" w:rsidP="00151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sz w:val="20"/>
          <w:szCs w:val="24"/>
          <w:lang w:eastAsia="ru-RU"/>
        </w:rPr>
        <w:t>ОГРН 1061672003876         ИНН 1617003290    КПП 161701001</w:t>
      </w:r>
    </w:p>
    <w:p w:rsidR="001516E5" w:rsidRPr="005A07DF" w:rsidRDefault="001516E5" w:rsidP="001516E5">
      <w:pPr>
        <w:tabs>
          <w:tab w:val="left" w:pos="1884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07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==========================================================    </w:t>
      </w:r>
    </w:p>
    <w:p w:rsidR="001516E5" w:rsidRDefault="001516E5" w:rsidP="001516E5">
      <w:pPr>
        <w:tabs>
          <w:tab w:val="left" w:pos="1884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                                             КАРАР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3B" w:rsidRDefault="000D51A0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1516E5">
        <w:rPr>
          <w:rFonts w:ascii="Times New Roman" w:hAnsi="Times New Roman" w:cs="Times New Roman"/>
          <w:sz w:val="28"/>
          <w:szCs w:val="28"/>
        </w:rPr>
        <w:t xml:space="preserve"> апреля 2019г.     №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1516E5" w:rsidRPr="00400116" w:rsidRDefault="001516E5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41016F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001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Исполнительном комитете </w:t>
      </w:r>
      <w:proofErr w:type="spellStart"/>
      <w:r w:rsidR="00151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чукалинского</w:t>
      </w:r>
      <w:proofErr w:type="spellEnd"/>
      <w:r w:rsidR="00400116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bookmarkEnd w:id="0"/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B51AC7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(далее -</w:t>
      </w:r>
      <w:r w:rsidR="0093597C" w:rsidRPr="0040011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400116">
        <w:rPr>
          <w:rFonts w:ascii="Times New Roman" w:hAnsi="Times New Roman" w:cs="Times New Roman"/>
          <w:sz w:val="28"/>
          <w:szCs w:val="28"/>
        </w:rPr>
        <w:t xml:space="preserve"> №</w:t>
      </w:r>
      <w:r w:rsidR="0093597C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Pr="00400116">
        <w:rPr>
          <w:rFonts w:ascii="Times New Roman" w:hAnsi="Times New Roman" w:cs="Times New Roman"/>
          <w:sz w:val="28"/>
          <w:szCs w:val="28"/>
        </w:rPr>
        <w:t xml:space="preserve">59 ФЗ от 02.05.2006), Законом Республики Татарстан от 12.05.2003 № 16 – ЗРТ «О порядке рассмотрения обращений граждан в Республике Татарстан», </w:t>
      </w:r>
      <w:r w:rsidR="00711E98" w:rsidRPr="00400116">
        <w:rPr>
          <w:rFonts w:ascii="Times New Roman" w:hAnsi="Times New Roman" w:cs="Times New Roman"/>
          <w:sz w:val="28"/>
          <w:szCs w:val="28"/>
        </w:rPr>
        <w:t>Исполнительный комите</w:t>
      </w:r>
      <w:r w:rsidR="001516E5">
        <w:rPr>
          <w:rFonts w:ascii="Times New Roman" w:hAnsi="Times New Roman" w:cs="Times New Roman"/>
          <w:sz w:val="28"/>
          <w:szCs w:val="28"/>
        </w:rPr>
        <w:t xml:space="preserve">т  </w:t>
      </w:r>
      <w:proofErr w:type="spellStart"/>
      <w:r w:rsidR="00151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чукалинского</w:t>
      </w:r>
      <w:proofErr w:type="spellEnd"/>
      <w:r w:rsidR="001516E5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 w:rsidRPr="00400116">
        <w:rPr>
          <w:rFonts w:ascii="Times New Roman" w:hAnsi="Times New Roman" w:cs="Times New Roman"/>
          <w:sz w:val="28"/>
          <w:szCs w:val="28"/>
        </w:rPr>
        <w:t>ПОСТАНОВЛЯ</w:t>
      </w:r>
      <w:r w:rsidR="00711E98" w:rsidRPr="00400116">
        <w:rPr>
          <w:rFonts w:ascii="Times New Roman" w:hAnsi="Times New Roman" w:cs="Times New Roman"/>
          <w:sz w:val="28"/>
          <w:szCs w:val="28"/>
        </w:rPr>
        <w:t>ЕТ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400116" w:rsidRPr="00400116" w:rsidRDefault="0041016F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комитета  </w:t>
      </w:r>
      <w:proofErr w:type="spellStart"/>
      <w:r w:rsidR="00151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чукалинского</w:t>
      </w:r>
      <w:proofErr w:type="spellEnd"/>
      <w:r w:rsidR="001516E5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от </w:t>
      </w:r>
      <w:r w:rsidR="001516E5">
        <w:rPr>
          <w:rFonts w:ascii="Times New Roman" w:hAnsi="Times New Roman" w:cs="Times New Roman"/>
          <w:sz w:val="28"/>
          <w:szCs w:val="28"/>
        </w:rPr>
        <w:t>01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1516E5">
        <w:rPr>
          <w:rFonts w:ascii="Times New Roman" w:hAnsi="Times New Roman" w:cs="Times New Roman"/>
          <w:sz w:val="28"/>
          <w:szCs w:val="28"/>
        </w:rPr>
        <w:t>5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рассмотрения обращений граждан в Исполнительном комитете  </w:t>
      </w:r>
      <w:proofErr w:type="spellStart"/>
      <w:r w:rsidR="00151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чукалинского</w:t>
      </w:r>
      <w:proofErr w:type="spellEnd"/>
      <w:r w:rsidR="001516E5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(в новой редакции)» следующие изменения: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1) пункт 4 изложить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«4. Настоящее постановление вступает в силу после его официального опубликования (обнародования)</w:t>
      </w:r>
      <w:proofErr w:type="gramStart"/>
      <w:r w:rsidRPr="0040011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00116">
        <w:rPr>
          <w:rFonts w:ascii="Times New Roman" w:hAnsi="Times New Roman" w:cs="Times New Roman"/>
          <w:sz w:val="28"/>
          <w:szCs w:val="28"/>
        </w:rPr>
        <w:t>;</w:t>
      </w:r>
    </w:p>
    <w:p w:rsidR="00711E98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2)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711E98" w:rsidRPr="00400116">
        <w:rPr>
          <w:rFonts w:ascii="Times New Roman" w:hAnsi="Times New Roman" w:cs="Times New Roman"/>
          <w:sz w:val="28"/>
          <w:szCs w:val="28"/>
        </w:rPr>
        <w:t>Регламент</w:t>
      </w:r>
      <w:r w:rsidRPr="00400116">
        <w:rPr>
          <w:rFonts w:ascii="Times New Roman" w:hAnsi="Times New Roman" w:cs="Times New Roman"/>
          <w:sz w:val="28"/>
          <w:szCs w:val="28"/>
        </w:rPr>
        <w:t>е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Исполнительном комитете </w:t>
      </w:r>
      <w:proofErr w:type="spellStart"/>
      <w:r w:rsidR="00151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чукалинского</w:t>
      </w:r>
      <w:proofErr w:type="spellEnd"/>
      <w:r w:rsidR="001516E5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в пункте 6.1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абзац пятый пункта 6.1 изложить  в следующей редакции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116">
        <w:rPr>
          <w:rFonts w:ascii="Times New Roman" w:hAnsi="Times New Roman" w:cs="Times New Roman"/>
          <w:sz w:val="28"/>
          <w:szCs w:val="28"/>
        </w:rPr>
        <w:t xml:space="preserve">«получать письменный ответ по существу поставленных в обращении вопросов, за исключением случаев, указанных в раздела 4 настоящего Регламента, а в случае, предусмотренном подпункта 8 пункта 4.1 настоящего </w:t>
      </w:r>
      <w:r w:rsidRPr="00400116">
        <w:rPr>
          <w:rFonts w:ascii="Times New Roman" w:hAnsi="Times New Roman" w:cs="Times New Roman"/>
          <w:sz w:val="28"/>
          <w:szCs w:val="28"/>
        </w:rPr>
        <w:lastRenderedPageBreak/>
        <w:t>Регламент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»;</w:t>
      </w:r>
      <w:proofErr w:type="gramEnd"/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абзац восьмой исключить;</w:t>
      </w:r>
    </w:p>
    <w:p w:rsidR="00F33F72" w:rsidRPr="00400116" w:rsidRDefault="0041016F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в</w:t>
      </w:r>
      <w:r w:rsidR="00F33F72" w:rsidRPr="00400116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711E98" w:rsidRPr="00400116">
        <w:rPr>
          <w:rFonts w:ascii="Times New Roman" w:hAnsi="Times New Roman" w:cs="Times New Roman"/>
          <w:b/>
          <w:sz w:val="28"/>
          <w:szCs w:val="28"/>
        </w:rPr>
        <w:t>е</w:t>
      </w:r>
      <w:r w:rsidR="00F33F72" w:rsidRPr="00400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b/>
          <w:sz w:val="28"/>
          <w:szCs w:val="28"/>
        </w:rPr>
        <w:t>7.5.6</w:t>
      </w:r>
      <w:r w:rsidR="00F33F72" w:rsidRPr="00400116">
        <w:rPr>
          <w:rFonts w:ascii="Times New Roman" w:hAnsi="Times New Roman" w:cs="Times New Roman"/>
          <w:sz w:val="28"/>
          <w:szCs w:val="28"/>
        </w:rPr>
        <w:t xml:space="preserve">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</w:t>
      </w:r>
      <w:proofErr w:type="gramStart"/>
      <w:r w:rsidR="00F33F72" w:rsidRPr="0040011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33F72" w:rsidRPr="00400116">
        <w:rPr>
          <w:rFonts w:ascii="Times New Roman" w:hAnsi="Times New Roman" w:cs="Times New Roman"/>
          <w:sz w:val="28"/>
          <w:szCs w:val="28"/>
        </w:rPr>
        <w:t xml:space="preserve"> замени</w:t>
      </w:r>
      <w:r w:rsidR="00711E98" w:rsidRPr="00400116">
        <w:rPr>
          <w:rFonts w:ascii="Times New Roman" w:hAnsi="Times New Roman" w:cs="Times New Roman"/>
          <w:sz w:val="28"/>
          <w:szCs w:val="28"/>
        </w:rPr>
        <w:t>ть</w:t>
      </w:r>
      <w:r w:rsidR="00F33F72" w:rsidRPr="00400116">
        <w:rPr>
          <w:rFonts w:ascii="Times New Roman" w:hAnsi="Times New Roman" w:cs="Times New Roman"/>
          <w:sz w:val="28"/>
          <w:szCs w:val="28"/>
        </w:rPr>
        <w:t xml:space="preserve"> словами «территориальный орган федерального органа исполнительной власти в сфере внутренних дел»</w:t>
      </w:r>
      <w:r w:rsidR="00400116">
        <w:rPr>
          <w:rFonts w:ascii="Times New Roman" w:hAnsi="Times New Roman" w:cs="Times New Roman"/>
          <w:sz w:val="28"/>
          <w:szCs w:val="28"/>
        </w:rPr>
        <w:t>.</w:t>
      </w:r>
    </w:p>
    <w:p w:rsidR="00B51AC7" w:rsidRPr="00400116" w:rsidRDefault="00B51AC7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Pr="00400116">
        <w:rPr>
          <w:rFonts w:ascii="Times New Roman" w:hAnsi="Times New Roman" w:cs="Times New Roman"/>
          <w:sz w:val="28"/>
          <w:szCs w:val="28"/>
        </w:rPr>
        <w:t xml:space="preserve">и на официальном портале правовой информации Республики Татарстан по адресу: </w:t>
      </w:r>
      <w:hyperlink r:id="rId7" w:history="1"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400116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Pr="00400116" w:rsidRDefault="00AB025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51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чукалинского</w:t>
      </w:r>
      <w:proofErr w:type="spellEnd"/>
    </w:p>
    <w:p w:rsidR="00AB0256" w:rsidRPr="00400116" w:rsidRDefault="001516E5" w:rsidP="001516E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00116" w:rsidRPr="0040011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C04E04">
        <w:rPr>
          <w:rFonts w:ascii="Times New Roman" w:hAnsi="Times New Roman" w:cs="Times New Roman"/>
          <w:sz w:val="28"/>
          <w:szCs w:val="28"/>
        </w:rPr>
        <w:t>Р.Р.Низамутдинов</w:t>
      </w:r>
      <w:proofErr w:type="spellEnd"/>
      <w:r w:rsidRPr="00C04E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AB0256" w:rsidRP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B"/>
    <w:rsid w:val="00062E72"/>
    <w:rsid w:val="0007236B"/>
    <w:rsid w:val="00080757"/>
    <w:rsid w:val="000D51A0"/>
    <w:rsid w:val="001516E5"/>
    <w:rsid w:val="001619E3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D44A3"/>
    <w:rsid w:val="00522039"/>
    <w:rsid w:val="00526A05"/>
    <w:rsid w:val="00557278"/>
    <w:rsid w:val="00572BF1"/>
    <w:rsid w:val="00596251"/>
    <w:rsid w:val="005D0D97"/>
    <w:rsid w:val="00691F0A"/>
    <w:rsid w:val="00711E98"/>
    <w:rsid w:val="00795BB2"/>
    <w:rsid w:val="007C4FF1"/>
    <w:rsid w:val="007D21F1"/>
    <w:rsid w:val="007D2229"/>
    <w:rsid w:val="008203A1"/>
    <w:rsid w:val="00835D2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E11BB4"/>
    <w:rsid w:val="00EB7523"/>
    <w:rsid w:val="00ED6D84"/>
    <w:rsid w:val="00F33F72"/>
    <w:rsid w:val="00F519C8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0D2A-CD72-42E4-8846-BD6430B7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секретарь</cp:lastModifiedBy>
  <cp:revision>5</cp:revision>
  <cp:lastPrinted>2019-02-05T10:59:00Z</cp:lastPrinted>
  <dcterms:created xsi:type="dcterms:W3CDTF">2019-04-01T05:46:00Z</dcterms:created>
  <dcterms:modified xsi:type="dcterms:W3CDTF">2019-04-09T04:47:00Z</dcterms:modified>
</cp:coreProperties>
</file>